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47B1D6F9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 xml:space="preserve">Ištrauka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5426BCA0" w14:textId="096E3CA2" w:rsidR="00CA02D6" w:rsidRDefault="00CA02D6" w:rsidP="00CA02D6">
      <w:pPr>
        <w:pStyle w:val="prastasiniatinkl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CB0C" wp14:editId="1CA6302D">
                <wp:simplePos x="0" y="0"/>
                <wp:positionH relativeFrom="column">
                  <wp:posOffset>2735580</wp:posOffset>
                </wp:positionH>
                <wp:positionV relativeFrom="paragraph">
                  <wp:posOffset>3099435</wp:posOffset>
                </wp:positionV>
                <wp:extent cx="571500" cy="3924300"/>
                <wp:effectExtent l="0" t="38100" r="57150" b="19050"/>
                <wp:wrapNone/>
                <wp:docPr id="827607687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92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60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" o:spid="_x0000_s1026" type="#_x0000_t32" style="position:absolute;margin-left:215.4pt;margin-top:244.05pt;width:45pt;height:30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F1C37" wp14:editId="370A74E9">
            <wp:extent cx="6972300" cy="6507480"/>
            <wp:effectExtent l="0" t="0" r="0" b="762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1010" w14:textId="077E5181" w:rsidR="004E0C1C" w:rsidRDefault="004E0C1C" w:rsidP="004E0C1C">
      <w:pPr>
        <w:jc w:val="center"/>
        <w:rPr>
          <w:szCs w:val="24"/>
          <w:lang w:val="lt-LT"/>
        </w:rPr>
      </w:pPr>
    </w:p>
    <w:p w14:paraId="1BE8A42D" w14:textId="14096622" w:rsidR="003D344C" w:rsidRDefault="003D344C" w:rsidP="003D344C">
      <w:pPr>
        <w:pStyle w:val="prastasiniatinklio"/>
      </w:pPr>
    </w:p>
    <w:p w14:paraId="592055F7" w14:textId="5EE919B3" w:rsidR="005362A8" w:rsidRDefault="003D344C" w:rsidP="005362A8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54872"/>
    <w:rsid w:val="002A4552"/>
    <w:rsid w:val="002E755D"/>
    <w:rsid w:val="002F6781"/>
    <w:rsid w:val="003463D2"/>
    <w:rsid w:val="00370401"/>
    <w:rsid w:val="003D344C"/>
    <w:rsid w:val="003E5063"/>
    <w:rsid w:val="004056C7"/>
    <w:rsid w:val="00407988"/>
    <w:rsid w:val="00430A72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35579"/>
    <w:rsid w:val="006506D9"/>
    <w:rsid w:val="0065275A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B6CE2"/>
    <w:rsid w:val="007D12C4"/>
    <w:rsid w:val="007E03A2"/>
    <w:rsid w:val="007E1837"/>
    <w:rsid w:val="007E52BE"/>
    <w:rsid w:val="007E67E8"/>
    <w:rsid w:val="008032A5"/>
    <w:rsid w:val="00811A4D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3371B"/>
    <w:rsid w:val="009A617F"/>
    <w:rsid w:val="009B5234"/>
    <w:rsid w:val="009F4FDF"/>
    <w:rsid w:val="00A16BA2"/>
    <w:rsid w:val="00A823FF"/>
    <w:rsid w:val="00AA0149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A02D6"/>
    <w:rsid w:val="00CB5628"/>
    <w:rsid w:val="00CC522F"/>
    <w:rsid w:val="00CD1A89"/>
    <w:rsid w:val="00D56E11"/>
    <w:rsid w:val="00D74E1E"/>
    <w:rsid w:val="00E050E2"/>
    <w:rsid w:val="00E51CAD"/>
    <w:rsid w:val="00EB0230"/>
    <w:rsid w:val="00ED5C3F"/>
    <w:rsid w:val="00EE4403"/>
    <w:rsid w:val="00EF3C2E"/>
    <w:rsid w:val="00EF4A2A"/>
    <w:rsid w:val="00F039A9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Jolita Nevulienė</cp:lastModifiedBy>
  <cp:revision>2</cp:revision>
  <cp:lastPrinted>2023-12-18T06:43:00Z</cp:lastPrinted>
  <dcterms:created xsi:type="dcterms:W3CDTF">2025-02-12T08:18:00Z</dcterms:created>
  <dcterms:modified xsi:type="dcterms:W3CDTF">2025-02-12T08:18:00Z</dcterms:modified>
</cp:coreProperties>
</file>